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2" w:rsidRPr="0068127C" w:rsidRDefault="009028C5" w:rsidP="00A42D42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7.9pt;margin-top:-83.25pt;width:73.35pt;height:72.25pt;z-index:251662336;mso-height-percent:200;mso-height-percent:200;mso-width-relative:margin;mso-height-relative:margin" filled="f" stroked="f">
            <v:textbox style="mso-next-textbox:#_x0000_s1028;mso-fit-shape-to-text:t">
              <w:txbxContent>
                <w:p w:rsidR="000B6358" w:rsidRPr="00A42D42" w:rsidRDefault="000B6358" w:rsidP="00A42D42">
                  <w:pPr>
                    <w:rPr>
                      <w:rFonts w:ascii="IranNastaliq" w:hAnsi="IranNastaliq" w:cs="IranNastaliq"/>
                      <w:sz w:val="40"/>
                      <w:szCs w:val="40"/>
                      <w:rtl/>
                    </w:rPr>
                  </w:pPr>
                  <w:r w:rsidRPr="00A42D42">
                    <w:rPr>
                      <w:rFonts w:ascii="IranNastaliq" w:hAnsi="IranNastaliq" w:cs="IranNastaliq"/>
                      <w:sz w:val="40"/>
                      <w:szCs w:val="40"/>
                      <w:rtl/>
                    </w:rPr>
                    <w:t>بسمه تعال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TW"/>
        </w:rPr>
        <w:pict>
          <v:rect id="_x0000_s1027" style="position:absolute;left:0;text-align:left;margin-left:0;margin-top:0;width:532pt;height:114.3pt;flip:x;z-index:251660288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fill color2="fill lighten(51)" angle="-90" focusposition="1" focussize="" method="linear sigma" type="gradient"/>
            <v:shadow on="t" color="#e36c0a [2409]" offset="-80pt,-36pt" offset2="-148pt,-60pt"/>
            <v:textbox style="mso-next-textbox:#_x0000_s1027;mso-fit-shape-to-text:t" inset="36pt,0,10.8pt,0">
              <w:txbxContent>
                <w:p w:rsidR="000B6358" w:rsidRPr="0008131A" w:rsidRDefault="000B6358" w:rsidP="0008131A">
                  <w:pPr>
                    <w:rPr>
                      <w:szCs w:val="36"/>
                      <w:rtl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A42D42" w:rsidRPr="0068127C" w:rsidRDefault="00A42D42" w:rsidP="00A42D42">
      <w:pPr>
        <w:tabs>
          <w:tab w:val="left" w:pos="3345"/>
        </w:tabs>
        <w:rPr>
          <w:sz w:val="28"/>
          <w:szCs w:val="28"/>
          <w:rtl/>
        </w:rPr>
      </w:pPr>
    </w:p>
    <w:p w:rsidR="00A42D42" w:rsidRDefault="00A42D42" w:rsidP="00105A7C">
      <w:pPr>
        <w:tabs>
          <w:tab w:val="left" w:pos="3345"/>
        </w:tabs>
        <w:jc w:val="left"/>
        <w:rPr>
          <w:sz w:val="28"/>
          <w:szCs w:val="28"/>
          <w:rtl/>
        </w:rPr>
      </w:pPr>
    </w:p>
    <w:p w:rsidR="001478DC" w:rsidRPr="00136B9A" w:rsidRDefault="001478DC" w:rsidP="00136B9A">
      <w:pPr>
        <w:tabs>
          <w:tab w:val="left" w:pos="3345"/>
        </w:tabs>
        <w:jc w:val="left"/>
        <w:rPr>
          <w:rFonts w:cs="Times New Roman"/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>گزار</w:t>
      </w:r>
      <w:r w:rsidR="00136B9A">
        <w:rPr>
          <w:rFonts w:hint="cs"/>
          <w:sz w:val="28"/>
          <w:szCs w:val="28"/>
          <w:rtl/>
        </w:rPr>
        <w:t xml:space="preserve">ش </w:t>
      </w:r>
      <w:r w:rsidR="00454211">
        <w:rPr>
          <w:rFonts w:hint="cs"/>
          <w:sz w:val="28"/>
          <w:szCs w:val="28"/>
          <w:rtl/>
        </w:rPr>
        <w:t xml:space="preserve">فاز اول </w:t>
      </w:r>
      <w:r w:rsidR="00136B9A">
        <w:rPr>
          <w:rFonts w:hint="cs"/>
          <w:sz w:val="28"/>
          <w:szCs w:val="28"/>
          <w:rtl/>
        </w:rPr>
        <w:t>پروژه</w:t>
      </w:r>
    </w:p>
    <w:p w:rsidR="00451AA2" w:rsidRPr="0008131A" w:rsidRDefault="00454211" w:rsidP="0008131A">
      <w:pPr>
        <w:tabs>
          <w:tab w:val="left" w:pos="3345"/>
        </w:tabs>
        <w:jc w:val="center"/>
        <w:rPr>
          <w:b/>
          <w:bCs/>
          <w:sz w:val="32"/>
          <w:szCs w:val="32"/>
          <w:rtl/>
        </w:rPr>
      </w:pPr>
      <w:r>
        <w:rPr>
          <w:rFonts w:ascii="IranNastaliq" w:hAnsi="IranNastaliq" w:cs="IranNastaliq" w:hint="cs"/>
          <w:sz w:val="144"/>
          <w:szCs w:val="144"/>
          <w:rtl/>
        </w:rPr>
        <w:t>سامانه گزارش‌ساز پویا</w:t>
      </w:r>
      <w:r w:rsidR="0008131A" w:rsidRPr="0008131A">
        <w:rPr>
          <w:rFonts w:ascii="IranNastaliq" w:hAnsi="IranNastaliq" w:cs="IranNastaliq" w:hint="cs"/>
          <w:sz w:val="144"/>
          <w:szCs w:val="144"/>
          <w:rtl/>
        </w:rPr>
        <w:t xml:space="preserve"> </w:t>
      </w:r>
    </w:p>
    <w:p w:rsidR="00A42D42" w:rsidRPr="0068127C" w:rsidRDefault="002C3C08" w:rsidP="00454211">
      <w:pPr>
        <w:tabs>
          <w:tab w:val="left" w:pos="3345"/>
        </w:tabs>
        <w:jc w:val="center"/>
        <w:rPr>
          <w:b/>
          <w:bCs/>
          <w:sz w:val="28"/>
          <w:szCs w:val="28"/>
          <w:rtl/>
        </w:rPr>
      </w:pPr>
      <w:r w:rsidRPr="00283AB7">
        <w:rPr>
          <w:rFonts w:hint="cs"/>
          <w:b/>
          <w:bCs/>
          <w:rtl/>
        </w:rPr>
        <w:t>نرم</w:t>
      </w:r>
      <w:r w:rsidRPr="00283AB7">
        <w:rPr>
          <w:b/>
          <w:bCs/>
          <w:rtl/>
        </w:rPr>
        <w:t xml:space="preserve"> </w:t>
      </w:r>
      <w:r w:rsidRPr="00283AB7">
        <w:rPr>
          <w:rFonts w:hint="cs"/>
          <w:b/>
          <w:bCs/>
          <w:rtl/>
        </w:rPr>
        <w:t>افزار</w:t>
      </w:r>
      <w:r w:rsidRPr="00283AB7">
        <w:rPr>
          <w:b/>
          <w:bCs/>
          <w:rtl/>
        </w:rPr>
        <w:t xml:space="preserve"> </w:t>
      </w:r>
      <w:r w:rsidR="0008131A">
        <w:rPr>
          <w:rFonts w:hint="cs"/>
          <w:b/>
          <w:bCs/>
          <w:rtl/>
        </w:rPr>
        <w:t xml:space="preserve">جامع </w:t>
      </w:r>
      <w:r w:rsidR="00454211">
        <w:rPr>
          <w:rFonts w:hint="cs"/>
          <w:b/>
          <w:bCs/>
          <w:rtl/>
        </w:rPr>
        <w:t>طراحی و مشاهده گزارشات توسط کاربر نهایی</w:t>
      </w:r>
    </w:p>
    <w:p w:rsidR="00A42D42" w:rsidRDefault="00A42D42" w:rsidP="00A42D42">
      <w:pPr>
        <w:tabs>
          <w:tab w:val="left" w:pos="3345"/>
        </w:tabs>
        <w:jc w:val="center"/>
        <w:rPr>
          <w:b/>
          <w:bCs/>
          <w:sz w:val="28"/>
          <w:szCs w:val="28"/>
          <w:rtl/>
        </w:rPr>
      </w:pPr>
    </w:p>
    <w:p w:rsidR="00283AB7" w:rsidRDefault="00283AB7" w:rsidP="00283AB7">
      <w:pPr>
        <w:tabs>
          <w:tab w:val="left" w:pos="3345"/>
        </w:tabs>
        <w:jc w:val="center"/>
        <w:rPr>
          <w:b/>
          <w:bCs/>
          <w:sz w:val="28"/>
          <w:szCs w:val="28"/>
          <w:rtl/>
        </w:rPr>
      </w:pPr>
    </w:p>
    <w:p w:rsidR="00283AB7" w:rsidRDefault="00283AB7" w:rsidP="00283AB7">
      <w:pPr>
        <w:tabs>
          <w:tab w:val="left" w:pos="3345"/>
        </w:tabs>
        <w:jc w:val="center"/>
        <w:rPr>
          <w:b/>
          <w:bCs/>
          <w:sz w:val="28"/>
          <w:szCs w:val="28"/>
          <w:rtl/>
        </w:rPr>
      </w:pPr>
    </w:p>
    <w:p w:rsidR="00283AB7" w:rsidRPr="0068127C" w:rsidRDefault="00283AB7" w:rsidP="00283AB7">
      <w:pPr>
        <w:tabs>
          <w:tab w:val="left" w:pos="3345"/>
        </w:tabs>
        <w:jc w:val="center"/>
        <w:rPr>
          <w:b/>
          <w:bCs/>
          <w:sz w:val="28"/>
          <w:szCs w:val="28"/>
          <w:rtl/>
        </w:rPr>
      </w:pPr>
    </w:p>
    <w:p w:rsidR="00500447" w:rsidRDefault="00500447" w:rsidP="00A42D42">
      <w:pPr>
        <w:tabs>
          <w:tab w:val="left" w:pos="3345"/>
        </w:tabs>
        <w:jc w:val="center"/>
        <w:rPr>
          <w:rFonts w:asciiTheme="majorBidi" w:hAnsiTheme="majorBidi"/>
          <w:sz w:val="28"/>
          <w:szCs w:val="28"/>
          <w:rtl/>
        </w:rPr>
      </w:pPr>
    </w:p>
    <w:p w:rsidR="00A42D42" w:rsidRPr="0068127C" w:rsidRDefault="00D25F73" w:rsidP="000B3F9B">
      <w:pPr>
        <w:jc w:val="center"/>
        <w:rPr>
          <w:rFonts w:asciiTheme="majorBidi" w:hAnsiTheme="majorBidi"/>
          <w:sz w:val="28"/>
          <w:szCs w:val="28"/>
          <w:rtl/>
        </w:rPr>
      </w:pPr>
      <w:r>
        <w:rPr>
          <w:rFonts w:asciiTheme="majorBidi" w:hAnsiTheme="majorBidi" w:hint="cs"/>
          <w:sz w:val="28"/>
          <w:szCs w:val="28"/>
          <w:rtl/>
        </w:rPr>
        <w:t>۱</w:t>
      </w:r>
      <w:r w:rsidR="001478DC">
        <w:rPr>
          <w:rFonts w:asciiTheme="majorBidi" w:hAnsiTheme="majorBidi" w:hint="cs"/>
          <w:sz w:val="28"/>
          <w:szCs w:val="28"/>
          <w:rtl/>
        </w:rPr>
        <w:t xml:space="preserve"> </w:t>
      </w:r>
      <w:r w:rsidR="00454211">
        <w:rPr>
          <w:rFonts w:asciiTheme="majorBidi" w:hAnsiTheme="majorBidi" w:hint="cs"/>
          <w:sz w:val="28"/>
          <w:szCs w:val="28"/>
          <w:rtl/>
        </w:rPr>
        <w:t>خرداد</w:t>
      </w:r>
      <w:r w:rsidR="00F3781C">
        <w:rPr>
          <w:rFonts w:asciiTheme="majorBidi" w:hAnsiTheme="majorBidi" w:hint="cs"/>
          <w:sz w:val="28"/>
          <w:szCs w:val="28"/>
          <w:rtl/>
        </w:rPr>
        <w:t xml:space="preserve"> </w:t>
      </w:r>
      <w:r w:rsidR="001478DC">
        <w:rPr>
          <w:rFonts w:asciiTheme="majorBidi" w:hAnsiTheme="majorBidi" w:hint="cs"/>
          <w:sz w:val="28"/>
          <w:szCs w:val="28"/>
          <w:rtl/>
        </w:rPr>
        <w:t>139</w:t>
      </w:r>
      <w:r w:rsidR="000B3F9B">
        <w:rPr>
          <w:rFonts w:asciiTheme="majorBidi" w:hAnsiTheme="majorBidi" w:hint="cs"/>
          <w:sz w:val="28"/>
          <w:szCs w:val="28"/>
          <w:rtl/>
        </w:rPr>
        <w:t>۱</w:t>
      </w:r>
    </w:p>
    <w:p w:rsidR="00451AA2" w:rsidRDefault="00CF0C67" w:rsidP="002242D0">
      <w:pPr>
        <w:bidi w:val="0"/>
        <w:spacing w:line="276" w:lineRule="auto"/>
        <w:jc w:val="left"/>
        <w:rPr>
          <w:sz w:val="28"/>
          <w:rtl/>
        </w:rPr>
      </w:pPr>
      <w:r>
        <w:rPr>
          <w:sz w:val="28"/>
          <w:rtl/>
        </w:rPr>
        <w:br w:type="page"/>
      </w:r>
    </w:p>
    <w:p w:rsidR="00315798" w:rsidRPr="002242D0" w:rsidRDefault="00315798" w:rsidP="00315798">
      <w:pPr>
        <w:bidi w:val="0"/>
        <w:spacing w:line="276" w:lineRule="auto"/>
        <w:jc w:val="left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bidiVisual/>
        <w:tblW w:w="0" w:type="auto"/>
        <w:tblLook w:val="04A0"/>
      </w:tblPr>
      <w:tblGrid>
        <w:gridCol w:w="1458"/>
        <w:gridCol w:w="8118"/>
      </w:tblGrid>
      <w:tr w:rsidR="006A4D02" w:rsidTr="002242D0">
        <w:tc>
          <w:tcPr>
            <w:tcW w:w="1458" w:type="dxa"/>
            <w:tcBorders>
              <w:top w:val="nil"/>
              <w:left w:val="nil"/>
            </w:tcBorders>
          </w:tcPr>
          <w:p w:rsidR="00315798" w:rsidRDefault="00315798" w:rsidP="0008131A">
            <w:pPr>
              <w:rPr>
                <w:rtl/>
              </w:rPr>
            </w:pPr>
          </w:p>
        </w:tc>
        <w:tc>
          <w:tcPr>
            <w:tcW w:w="8118" w:type="dxa"/>
          </w:tcPr>
          <w:p w:rsidR="006A4D02" w:rsidRPr="002242D0" w:rsidRDefault="00A762BB" w:rsidP="000B3F9B">
            <w:pPr>
              <w:jc w:val="center"/>
              <w:rPr>
                <w:b/>
                <w:bCs/>
                <w:rtl/>
              </w:rPr>
            </w:pPr>
            <w:r w:rsidRPr="002242D0">
              <w:rPr>
                <w:rFonts w:hint="cs"/>
                <w:b/>
                <w:bCs/>
                <w:rtl/>
              </w:rPr>
              <w:t xml:space="preserve">گزارش </w:t>
            </w:r>
            <w:r w:rsidR="000B3F9B">
              <w:rPr>
                <w:rFonts w:hint="cs"/>
                <w:b/>
                <w:bCs/>
                <w:rtl/>
              </w:rPr>
              <w:t>فاز اول</w:t>
            </w:r>
            <w:r w:rsidRPr="002242D0">
              <w:rPr>
                <w:rFonts w:hint="cs"/>
                <w:b/>
                <w:bCs/>
                <w:rtl/>
              </w:rPr>
              <w:t xml:space="preserve"> مرتبط با پروژه </w:t>
            </w:r>
            <w:r w:rsidR="000B3F9B">
              <w:rPr>
                <w:rFonts w:hint="cs"/>
                <w:b/>
                <w:bCs/>
                <w:rtl/>
              </w:rPr>
              <w:t>سامانه گزارش‌ساز پویا</w:t>
            </w:r>
          </w:p>
        </w:tc>
      </w:tr>
      <w:tr w:rsidR="006A4D02" w:rsidTr="00A762BB">
        <w:tc>
          <w:tcPr>
            <w:tcW w:w="1458" w:type="dxa"/>
          </w:tcPr>
          <w:p w:rsidR="006A4D02" w:rsidRDefault="00A762BB" w:rsidP="0008131A">
            <w:pPr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8118" w:type="dxa"/>
          </w:tcPr>
          <w:p w:rsidR="006A4D02" w:rsidRDefault="000B3F9B" w:rsidP="00D25F73">
            <w:pPr>
              <w:rPr>
                <w:rtl/>
              </w:rPr>
            </w:pPr>
            <w:r>
              <w:rPr>
                <w:rFonts w:hint="cs"/>
                <w:rtl/>
              </w:rPr>
              <w:t>۱ خرداد ۱۳۹۱</w:t>
            </w:r>
          </w:p>
        </w:tc>
      </w:tr>
      <w:tr w:rsidR="006A4D02" w:rsidTr="00A762BB">
        <w:tc>
          <w:tcPr>
            <w:tcW w:w="1458" w:type="dxa"/>
          </w:tcPr>
          <w:p w:rsidR="006A4D02" w:rsidRDefault="00A762BB" w:rsidP="0008131A">
            <w:pPr>
              <w:rPr>
                <w:rtl/>
              </w:rPr>
            </w:pPr>
            <w:r>
              <w:rPr>
                <w:rFonts w:hint="cs"/>
                <w:rtl/>
              </w:rPr>
              <w:t>شماره گزارش</w:t>
            </w:r>
          </w:p>
        </w:tc>
        <w:tc>
          <w:tcPr>
            <w:tcW w:w="8118" w:type="dxa"/>
          </w:tcPr>
          <w:p w:rsidR="006A4D02" w:rsidRDefault="000B3F9B" w:rsidP="0008131A">
            <w:pPr>
              <w:rPr>
                <w:rtl/>
              </w:rPr>
            </w:pPr>
            <w:r>
              <w:rPr>
                <w:rFonts w:hint="cs"/>
                <w:rtl/>
              </w:rPr>
              <w:t>۱</w:t>
            </w:r>
          </w:p>
        </w:tc>
      </w:tr>
      <w:tr w:rsidR="006A4D02" w:rsidTr="00A762BB">
        <w:tc>
          <w:tcPr>
            <w:tcW w:w="1458" w:type="dxa"/>
          </w:tcPr>
          <w:p w:rsidR="006A4D02" w:rsidRDefault="00A762BB" w:rsidP="0008131A">
            <w:pPr>
              <w:rPr>
                <w:rtl/>
              </w:rPr>
            </w:pPr>
            <w:r>
              <w:rPr>
                <w:rFonts w:hint="cs"/>
                <w:rtl/>
              </w:rPr>
              <w:t>عنوان</w:t>
            </w:r>
          </w:p>
        </w:tc>
        <w:tc>
          <w:tcPr>
            <w:tcW w:w="8118" w:type="dxa"/>
          </w:tcPr>
          <w:p w:rsidR="006A4D02" w:rsidRDefault="000B3F9B" w:rsidP="00577690">
            <w:pPr>
              <w:rPr>
                <w:rtl/>
              </w:rPr>
            </w:pPr>
            <w:r>
              <w:rPr>
                <w:rFonts w:hint="cs"/>
                <w:rtl/>
              </w:rPr>
              <w:t>طراحی، تولید و پیاده‌سازی پنل مدیریتی سامانه گزارش‌ساز پویا</w:t>
            </w:r>
          </w:p>
        </w:tc>
      </w:tr>
      <w:tr w:rsidR="00A762BB" w:rsidTr="00A762BB">
        <w:tc>
          <w:tcPr>
            <w:tcW w:w="1458" w:type="dxa"/>
          </w:tcPr>
          <w:p w:rsidR="00A762BB" w:rsidRDefault="00A762BB" w:rsidP="000B3F9B">
            <w:pPr>
              <w:rPr>
                <w:rtl/>
              </w:rPr>
            </w:pPr>
            <w:r>
              <w:rPr>
                <w:rFonts w:hint="cs"/>
                <w:rtl/>
              </w:rPr>
              <w:t>تهیه</w:t>
            </w:r>
            <w:r>
              <w:rPr>
                <w:rtl/>
              </w:rPr>
              <w:softHyphen/>
            </w:r>
            <w:r w:rsidR="000B3F9B">
              <w:rPr>
                <w:rFonts w:hint="cs"/>
                <w:rtl/>
              </w:rPr>
              <w:t>کننده</w:t>
            </w:r>
            <w:r>
              <w:rPr>
                <w:rFonts w:hint="cs"/>
                <w:rtl/>
              </w:rPr>
              <w:t xml:space="preserve"> گزارش</w:t>
            </w:r>
          </w:p>
        </w:tc>
        <w:tc>
          <w:tcPr>
            <w:tcW w:w="8118" w:type="dxa"/>
          </w:tcPr>
          <w:p w:rsidR="00A762BB" w:rsidRDefault="00A762BB" w:rsidP="0008131A">
            <w:pPr>
              <w:rPr>
                <w:rtl/>
              </w:rPr>
            </w:pPr>
            <w:r>
              <w:rPr>
                <w:rFonts w:hint="cs"/>
                <w:rtl/>
              </w:rPr>
              <w:t>محمد دشتی رحمت آبادی</w:t>
            </w:r>
          </w:p>
        </w:tc>
      </w:tr>
    </w:tbl>
    <w:p w:rsidR="0071692C" w:rsidRDefault="002242D0" w:rsidP="00955B81">
      <w:pPr>
        <w:pStyle w:val="Heading1"/>
      </w:pPr>
      <w:r w:rsidRPr="002242D0">
        <w:rPr>
          <w:rFonts w:hint="cs"/>
          <w:rtl/>
        </w:rPr>
        <w:t>خلاصه فعالیت</w:t>
      </w:r>
      <w:r w:rsidRPr="002242D0">
        <w:softHyphen/>
      </w:r>
      <w:r w:rsidRPr="002242D0">
        <w:rPr>
          <w:rtl/>
        </w:rPr>
        <w:softHyphen/>
      </w:r>
      <w:r w:rsidRPr="002242D0">
        <w:rPr>
          <w:rFonts w:hint="cs"/>
          <w:rtl/>
        </w:rPr>
        <w:t xml:space="preserve">های مرتبط با </w:t>
      </w:r>
      <w:r w:rsidR="00527C26">
        <w:rPr>
          <w:rFonts w:hint="cs"/>
          <w:rtl/>
        </w:rPr>
        <w:t xml:space="preserve">فاز اول </w:t>
      </w:r>
      <w:r w:rsidRPr="002242D0">
        <w:rPr>
          <w:rFonts w:hint="cs"/>
          <w:rtl/>
        </w:rPr>
        <w:t>پروژه</w:t>
      </w:r>
    </w:p>
    <w:p w:rsidR="0071692C" w:rsidRDefault="000B3F9B" w:rsidP="0071692C">
      <w:pPr>
        <w:pStyle w:val="ListParagraph"/>
        <w:numPr>
          <w:ilvl w:val="0"/>
          <w:numId w:val="23"/>
        </w:numPr>
        <w:rPr>
          <w:rFonts w:hint="cs"/>
        </w:rPr>
      </w:pPr>
      <w:r>
        <w:rPr>
          <w:rFonts w:hint="cs"/>
          <w:rtl/>
        </w:rPr>
        <w:t>تحلیل و طراحی معماری جامع نرم‌افزار</w:t>
      </w:r>
    </w:p>
    <w:p w:rsidR="000B3F9B" w:rsidRDefault="000B3F9B" w:rsidP="0071692C">
      <w:pPr>
        <w:pStyle w:val="ListParagraph"/>
        <w:numPr>
          <w:ilvl w:val="0"/>
          <w:numId w:val="23"/>
        </w:numPr>
        <w:rPr>
          <w:rFonts w:hint="cs"/>
        </w:rPr>
      </w:pPr>
      <w:r>
        <w:rPr>
          <w:rFonts w:hint="cs"/>
          <w:rtl/>
        </w:rPr>
        <w:t>طراحی مدل داده‌ی فیزیکی سامانه (با ترسیم مدل ارتباط-موجودیت)</w:t>
      </w:r>
    </w:p>
    <w:p w:rsidR="000B3F9B" w:rsidRDefault="000B3F9B" w:rsidP="0071692C">
      <w:pPr>
        <w:pStyle w:val="ListParagraph"/>
        <w:numPr>
          <w:ilvl w:val="0"/>
          <w:numId w:val="23"/>
        </w:numPr>
        <w:rPr>
          <w:rFonts w:hint="cs"/>
        </w:rPr>
      </w:pPr>
      <w:r>
        <w:rPr>
          <w:rFonts w:hint="cs"/>
          <w:rtl/>
        </w:rPr>
        <w:t>ایجاد محیط اولیه‌ی تولید سامانه و مستندسازی نحوه‌ی نصب و راه‌اندازی آن</w:t>
      </w:r>
    </w:p>
    <w:p w:rsidR="000B3F9B" w:rsidRDefault="000B3F9B" w:rsidP="0071692C">
      <w:pPr>
        <w:pStyle w:val="ListParagraph"/>
        <w:numPr>
          <w:ilvl w:val="0"/>
          <w:numId w:val="23"/>
        </w:numPr>
        <w:rPr>
          <w:rFonts w:hint="cs"/>
        </w:rPr>
      </w:pPr>
      <w:r>
        <w:rPr>
          <w:rFonts w:hint="cs"/>
          <w:rtl/>
        </w:rPr>
        <w:t>تحلیل و طراحی پنل مدیریتی سامانه</w:t>
      </w:r>
    </w:p>
    <w:p w:rsidR="000B3F9B" w:rsidRDefault="000B3F9B" w:rsidP="0071692C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پیاده‌سازی پنل مدیریتی سامانه</w:t>
      </w:r>
    </w:p>
    <w:p w:rsidR="002242D0" w:rsidRDefault="002242D0" w:rsidP="002242D0">
      <w:pPr>
        <w:pStyle w:val="Heading1"/>
        <w:rPr>
          <w:rtl/>
        </w:rPr>
      </w:pPr>
      <w:r>
        <w:rPr>
          <w:rFonts w:hint="cs"/>
          <w:rtl/>
        </w:rPr>
        <w:t xml:space="preserve">شرح </w:t>
      </w:r>
      <w:r w:rsidR="00527C26">
        <w:rPr>
          <w:rFonts w:hint="cs"/>
          <w:rtl/>
        </w:rPr>
        <w:t xml:space="preserve">و صورت‌وضعیت </w:t>
      </w:r>
      <w:r>
        <w:rPr>
          <w:rFonts w:hint="cs"/>
          <w:rtl/>
        </w:rPr>
        <w:t>فعالیت</w:t>
      </w:r>
      <w:r>
        <w:rPr>
          <w:rFonts w:hint="cs"/>
          <w:rtl/>
        </w:rPr>
        <w:softHyphen/>
        <w:t xml:space="preserve">های مرتبط با </w:t>
      </w:r>
      <w:r w:rsidR="000B6358">
        <w:rPr>
          <w:rFonts w:hint="cs"/>
          <w:rtl/>
        </w:rPr>
        <w:t xml:space="preserve">فاز اول </w:t>
      </w:r>
      <w:r>
        <w:rPr>
          <w:rFonts w:hint="cs"/>
          <w:rtl/>
        </w:rPr>
        <w:t>پروژه</w:t>
      </w:r>
    </w:p>
    <w:p w:rsidR="00321452" w:rsidRDefault="000B6358" w:rsidP="000B3F9B">
      <w:pPr>
        <w:rPr>
          <w:rFonts w:hint="cs"/>
          <w:rtl/>
        </w:rPr>
      </w:pPr>
      <w:r>
        <w:rPr>
          <w:rFonts w:hint="cs"/>
          <w:rtl/>
        </w:rPr>
        <w:t>بعنوان اولین گام در این فاز، معماری نرم‌افزار را مشخص نمودیم که بطور کلی از معماری کاربر/کارگزار مشابه دیگر برنامه‌های تحت وب پیروی می‌کند. پس از تعیین معماری، با توجه به توضیحات اتخاذ‌شده از طریق کارفرما و با در نظر گرفتن ویژگیهای نهایی  نرم‌افزار، مدل داده‌ی فیزیکی اشیای ذخیره‌شونده درون آن طراحی گردید. این مدل‌سازی بر اساس استاندارد نمودار ارتباط موجودیت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نجام‌شده است و در پیوست ۱ قابل مشاهده است.</w:t>
      </w:r>
    </w:p>
    <w:p w:rsidR="000B6358" w:rsidRDefault="000B6358" w:rsidP="000B3F9B">
      <w:pPr>
        <w:rPr>
          <w:rFonts w:hint="cs"/>
          <w:rtl/>
        </w:rPr>
      </w:pPr>
      <w:r>
        <w:rPr>
          <w:rFonts w:hint="cs"/>
          <w:rtl/>
        </w:rPr>
        <w:t xml:space="preserve">در گام بعدی، محیط تولید سامانه با استفاده از چارچوب نرم‌افزاری </w:t>
      </w:r>
      <w:r>
        <w:t>Spring</w:t>
      </w:r>
      <w:r>
        <w:rPr>
          <w:rFonts w:hint="cs"/>
          <w:rtl/>
        </w:rPr>
        <w:t xml:space="preserve"> ایجاد گردید و از کتابخانه‌های اصلی جاوا برای پیاده‌سازی پروژه استفاده شد. در نهایت اولین نسخه‌ی نرم‌افزار (که فقط یک صفحه‌ی ابتدایی داشت) تولید گردید و نحوه‌ی نصب و راه‌اندازی سامانه نیز مستند شد. مستند مربوط به نصب و راه‌اندازی سامانه در پیوست ۲ قابل مشاهده است.</w:t>
      </w:r>
    </w:p>
    <w:p w:rsidR="00527C26" w:rsidRPr="00321452" w:rsidRDefault="000B6358" w:rsidP="00527C26">
      <w:pPr>
        <w:rPr>
          <w:rFonts w:hint="cs"/>
          <w:rtl/>
        </w:rPr>
      </w:pPr>
      <w:r>
        <w:rPr>
          <w:rFonts w:hint="cs"/>
          <w:rtl/>
        </w:rPr>
        <w:t>سپس بعنوان کار اصلی مورد هدف فاز یکم، ابتدا نسبت به تحلیل و طراحی پنل مدیریتی سامانه اقدام نمودیم و این تحلیل و طراحی در پیوست ۳ قابل بازبینی است و در نهایت نیز پس از بازبینی تحلیل‌های انجام‌شده، پیاده‌سازی این بخش کلید خورد و مطابق با تحلیل و طراحی نهایی بطور کامل عملیاتی شد. دستورالعمل کاربری نرم‌افزار که مطابق با پیاده‌سازی انجام‌شده مربوط به این بخش است نیز در پیوست ۴ آمده است.</w:t>
      </w:r>
    </w:p>
    <w:sectPr w:rsidR="00527C26" w:rsidRPr="00321452" w:rsidSect="000813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358" w:rsidRDefault="000B6358" w:rsidP="00454CE7">
      <w:pPr>
        <w:spacing w:after="0"/>
      </w:pPr>
      <w:r>
        <w:separator/>
      </w:r>
    </w:p>
  </w:endnote>
  <w:endnote w:type="continuationSeparator" w:id="0">
    <w:p w:rsidR="000B6358" w:rsidRDefault="000B6358" w:rsidP="00454C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58" w:rsidRDefault="000B6358">
    <w:pPr>
      <w:pStyle w:val="Footer"/>
      <w:jc w:val="center"/>
    </w:pPr>
    <w:sdt>
      <w:sdtPr>
        <w:rPr>
          <w:rtl/>
        </w:rPr>
        <w:id w:val="51784282"/>
        <w:docPartObj>
          <w:docPartGallery w:val="Page Numbers (Bottom of Page)"/>
          <w:docPartUnique/>
        </w:docPartObj>
      </w:sdtPr>
      <w:sdtContent>
        <w:r>
          <w:rPr>
            <w:rFonts w:hint="cs"/>
            <w:rtl/>
          </w:rPr>
          <w:t xml:space="preserve">صفحه </w:t>
        </w:r>
        <w:fldSimple w:instr=" PAGE   \* MERGEFORMAT ">
          <w:r w:rsidR="00527C26">
            <w:rPr>
              <w:noProof/>
              <w:rtl/>
            </w:rPr>
            <w:t>2</w:t>
          </w:r>
        </w:fldSimple>
      </w:sdtContent>
    </w:sdt>
  </w:p>
  <w:p w:rsidR="000B6358" w:rsidRDefault="000B63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358" w:rsidRDefault="000B6358" w:rsidP="00454CE7">
      <w:pPr>
        <w:spacing w:after="0"/>
      </w:pPr>
      <w:r>
        <w:separator/>
      </w:r>
    </w:p>
  </w:footnote>
  <w:footnote w:type="continuationSeparator" w:id="0">
    <w:p w:rsidR="000B6358" w:rsidRDefault="000B6358" w:rsidP="00454CE7">
      <w:pPr>
        <w:spacing w:after="0"/>
      </w:pPr>
      <w:r>
        <w:continuationSeparator/>
      </w:r>
    </w:p>
  </w:footnote>
  <w:footnote w:id="1">
    <w:p w:rsidR="000B6358" w:rsidRDefault="000B6358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RD</w:t>
      </w:r>
      <w:r>
        <w:rPr>
          <w:rFonts w:hint="cs"/>
          <w:rtl/>
        </w:rPr>
        <w:t xml:space="preserve"> یا </w:t>
      </w:r>
      <w:r>
        <w:t>Entity Relationship Diagra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58" w:rsidRDefault="000B6358" w:rsidP="000B3F9B">
    <w:pPr>
      <w:pBdr>
        <w:bottom w:val="single" w:sz="4" w:space="1" w:color="auto"/>
      </w:pBdr>
      <w:jc w:val="left"/>
    </w:pPr>
    <w:r>
      <w:rPr>
        <w:rFonts w:hint="cs"/>
        <w:rtl/>
      </w:rPr>
      <w:t xml:space="preserve">گزارش تحویل اولین فاز </w:t>
    </w:r>
    <w:r w:rsidRPr="00CE2187">
      <w:rPr>
        <w:rFonts w:hint="cs"/>
        <w:rtl/>
      </w:rPr>
      <w:t xml:space="preserve">پروژه </w:t>
    </w:r>
    <w:r>
      <w:rPr>
        <w:rFonts w:hint="cs"/>
        <w:rtl/>
      </w:rPr>
      <w:t>سامانه گزارش‌ساز پویا</w:t>
    </w:r>
    <w:r>
      <w:rPr>
        <w:rFonts w:hint="cs"/>
        <w:rtl/>
      </w:rPr>
      <w:tab/>
      <w:t xml:space="preserve">         ۱ خرداد ۱۳۹۱</w:t>
    </w:r>
    <w:r>
      <w:rPr>
        <w:rFonts w:hint="cs"/>
        <w:rtl/>
      </w:rPr>
      <w:tab/>
    </w:r>
    <w:r>
      <w:rPr>
        <w:rFonts w:hint="cs"/>
        <w:rtl/>
      </w:rPr>
      <w:tab/>
      <w:t xml:space="preserve"> سورن سیستم شری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205"/>
    <w:multiLevelType w:val="hybridMultilevel"/>
    <w:tmpl w:val="1800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1357"/>
    <w:multiLevelType w:val="hybridMultilevel"/>
    <w:tmpl w:val="8918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1D51"/>
    <w:multiLevelType w:val="hybridMultilevel"/>
    <w:tmpl w:val="C27492C2"/>
    <w:lvl w:ilvl="0" w:tplc="84EE214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EEF"/>
    <w:multiLevelType w:val="hybridMultilevel"/>
    <w:tmpl w:val="DC94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A600D"/>
    <w:multiLevelType w:val="hybridMultilevel"/>
    <w:tmpl w:val="01F6A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4AD0E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79E1"/>
    <w:multiLevelType w:val="hybridMultilevel"/>
    <w:tmpl w:val="E93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813E1"/>
    <w:multiLevelType w:val="hybridMultilevel"/>
    <w:tmpl w:val="B2D2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73212"/>
    <w:multiLevelType w:val="hybridMultilevel"/>
    <w:tmpl w:val="412EFF2C"/>
    <w:lvl w:ilvl="0" w:tplc="811A2B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8484C"/>
    <w:multiLevelType w:val="hybridMultilevel"/>
    <w:tmpl w:val="B8EA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5646"/>
    <w:multiLevelType w:val="hybridMultilevel"/>
    <w:tmpl w:val="2276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53233"/>
    <w:multiLevelType w:val="hybridMultilevel"/>
    <w:tmpl w:val="1800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352F8"/>
    <w:multiLevelType w:val="hybridMultilevel"/>
    <w:tmpl w:val="AF361B7A"/>
    <w:lvl w:ilvl="0" w:tplc="4F0E23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C324A1"/>
    <w:multiLevelType w:val="hybridMultilevel"/>
    <w:tmpl w:val="FE56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93CE9"/>
    <w:multiLevelType w:val="hybridMultilevel"/>
    <w:tmpl w:val="7DE4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02840"/>
    <w:multiLevelType w:val="hybridMultilevel"/>
    <w:tmpl w:val="D1400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BD24B0"/>
    <w:multiLevelType w:val="hybridMultilevel"/>
    <w:tmpl w:val="31FA9CB4"/>
    <w:lvl w:ilvl="0" w:tplc="723CF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95172"/>
    <w:multiLevelType w:val="hybridMultilevel"/>
    <w:tmpl w:val="BA1AEE6A"/>
    <w:lvl w:ilvl="0" w:tplc="6C9C1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42415"/>
    <w:multiLevelType w:val="hybridMultilevel"/>
    <w:tmpl w:val="F7063E98"/>
    <w:lvl w:ilvl="0" w:tplc="D7EC10A8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50518"/>
    <w:multiLevelType w:val="hybridMultilevel"/>
    <w:tmpl w:val="29E82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893545"/>
    <w:multiLevelType w:val="hybridMultilevel"/>
    <w:tmpl w:val="4F00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64F83"/>
    <w:multiLevelType w:val="hybridMultilevel"/>
    <w:tmpl w:val="1AD0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842F4"/>
    <w:multiLevelType w:val="hybridMultilevel"/>
    <w:tmpl w:val="B59E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56BE2"/>
    <w:multiLevelType w:val="hybridMultilevel"/>
    <w:tmpl w:val="F71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9208D"/>
    <w:multiLevelType w:val="hybridMultilevel"/>
    <w:tmpl w:val="6108C564"/>
    <w:lvl w:ilvl="0" w:tplc="8C46E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11B6F"/>
    <w:multiLevelType w:val="hybridMultilevel"/>
    <w:tmpl w:val="2EF865A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E8B6E76"/>
    <w:multiLevelType w:val="hybridMultilevel"/>
    <w:tmpl w:val="F9B0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67627"/>
    <w:multiLevelType w:val="hybridMultilevel"/>
    <w:tmpl w:val="04BC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A335F"/>
    <w:multiLevelType w:val="hybridMultilevel"/>
    <w:tmpl w:val="1800F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D73B2"/>
    <w:multiLevelType w:val="hybridMultilevel"/>
    <w:tmpl w:val="93FC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41FEA"/>
    <w:multiLevelType w:val="hybridMultilevel"/>
    <w:tmpl w:val="0B52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02FCE"/>
    <w:multiLevelType w:val="hybridMultilevel"/>
    <w:tmpl w:val="3E18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84EF2"/>
    <w:multiLevelType w:val="hybridMultilevel"/>
    <w:tmpl w:val="6732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34DE2"/>
    <w:multiLevelType w:val="hybridMultilevel"/>
    <w:tmpl w:val="35DA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E3181"/>
    <w:multiLevelType w:val="hybridMultilevel"/>
    <w:tmpl w:val="DF847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75D42"/>
    <w:multiLevelType w:val="hybridMultilevel"/>
    <w:tmpl w:val="CF9C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F6A72"/>
    <w:multiLevelType w:val="hybridMultilevel"/>
    <w:tmpl w:val="BCB8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5"/>
  </w:num>
  <w:num w:numId="5">
    <w:abstractNumId w:val="1"/>
  </w:num>
  <w:num w:numId="6">
    <w:abstractNumId w:val="23"/>
  </w:num>
  <w:num w:numId="7">
    <w:abstractNumId w:val="14"/>
  </w:num>
  <w:num w:numId="8">
    <w:abstractNumId w:val="4"/>
  </w:num>
  <w:num w:numId="9">
    <w:abstractNumId w:val="9"/>
  </w:num>
  <w:num w:numId="10">
    <w:abstractNumId w:val="19"/>
  </w:num>
  <w:num w:numId="11">
    <w:abstractNumId w:val="31"/>
  </w:num>
  <w:num w:numId="12">
    <w:abstractNumId w:val="13"/>
  </w:num>
  <w:num w:numId="13">
    <w:abstractNumId w:val="24"/>
  </w:num>
  <w:num w:numId="14">
    <w:abstractNumId w:val="32"/>
  </w:num>
  <w:num w:numId="15">
    <w:abstractNumId w:val="33"/>
  </w:num>
  <w:num w:numId="16">
    <w:abstractNumId w:val="30"/>
  </w:num>
  <w:num w:numId="17">
    <w:abstractNumId w:val="18"/>
  </w:num>
  <w:num w:numId="18">
    <w:abstractNumId w:val="25"/>
  </w:num>
  <w:num w:numId="19">
    <w:abstractNumId w:val="12"/>
  </w:num>
  <w:num w:numId="20">
    <w:abstractNumId w:val="26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20"/>
  </w:num>
  <w:num w:numId="26">
    <w:abstractNumId w:val="10"/>
  </w:num>
  <w:num w:numId="27">
    <w:abstractNumId w:val="0"/>
  </w:num>
  <w:num w:numId="28">
    <w:abstractNumId w:val="2"/>
  </w:num>
  <w:num w:numId="29">
    <w:abstractNumId w:val="27"/>
  </w:num>
  <w:num w:numId="30">
    <w:abstractNumId w:val="2"/>
    <w:lvlOverride w:ilvl="0">
      <w:startOverride w:val="1"/>
    </w:lvlOverride>
  </w:num>
  <w:num w:numId="31">
    <w:abstractNumId w:val="5"/>
  </w:num>
  <w:num w:numId="32">
    <w:abstractNumId w:val="29"/>
  </w:num>
  <w:num w:numId="33">
    <w:abstractNumId w:val="6"/>
  </w:num>
  <w:num w:numId="34">
    <w:abstractNumId w:val="8"/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8"/>
  </w:num>
  <w:num w:numId="38">
    <w:abstractNumId w:val="34"/>
  </w:num>
  <w:num w:numId="39">
    <w:abstractNumId w:val="21"/>
  </w:num>
  <w:num w:numId="40">
    <w:abstractNumId w:val="2"/>
    <w:lvlOverride w:ilvl="0">
      <w:startOverride w:val="1"/>
    </w:lvlOverride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A42D42"/>
    <w:rsid w:val="000006F6"/>
    <w:rsid w:val="00001EFB"/>
    <w:rsid w:val="0001337B"/>
    <w:rsid w:val="0001420F"/>
    <w:rsid w:val="000152AD"/>
    <w:rsid w:val="0003722C"/>
    <w:rsid w:val="00040D10"/>
    <w:rsid w:val="0004173C"/>
    <w:rsid w:val="000425C0"/>
    <w:rsid w:val="00045B33"/>
    <w:rsid w:val="0005239E"/>
    <w:rsid w:val="000542C2"/>
    <w:rsid w:val="000664D8"/>
    <w:rsid w:val="00071E3A"/>
    <w:rsid w:val="000761CF"/>
    <w:rsid w:val="0008131A"/>
    <w:rsid w:val="0008536D"/>
    <w:rsid w:val="000A0908"/>
    <w:rsid w:val="000A7F00"/>
    <w:rsid w:val="000B3F9B"/>
    <w:rsid w:val="000B4FDC"/>
    <w:rsid w:val="000B6358"/>
    <w:rsid w:val="000B7CCE"/>
    <w:rsid w:val="000C3EAB"/>
    <w:rsid w:val="000D119A"/>
    <w:rsid w:val="000D3393"/>
    <w:rsid w:val="000D55D6"/>
    <w:rsid w:val="000E09A6"/>
    <w:rsid w:val="000E5B38"/>
    <w:rsid w:val="000F0826"/>
    <w:rsid w:val="000F793E"/>
    <w:rsid w:val="00105A7C"/>
    <w:rsid w:val="001160C3"/>
    <w:rsid w:val="001323BF"/>
    <w:rsid w:val="00133934"/>
    <w:rsid w:val="00133CB1"/>
    <w:rsid w:val="00136B9A"/>
    <w:rsid w:val="00144DD8"/>
    <w:rsid w:val="001478DC"/>
    <w:rsid w:val="00151B86"/>
    <w:rsid w:val="00157AE1"/>
    <w:rsid w:val="00165915"/>
    <w:rsid w:val="0016776D"/>
    <w:rsid w:val="0017081A"/>
    <w:rsid w:val="0018543F"/>
    <w:rsid w:val="00190E82"/>
    <w:rsid w:val="001A1C36"/>
    <w:rsid w:val="001A50E9"/>
    <w:rsid w:val="001B1BBD"/>
    <w:rsid w:val="001B3740"/>
    <w:rsid w:val="001C2148"/>
    <w:rsid w:val="001C75DB"/>
    <w:rsid w:val="001D1F75"/>
    <w:rsid w:val="001E236B"/>
    <w:rsid w:val="001F3581"/>
    <w:rsid w:val="001F545C"/>
    <w:rsid w:val="001F73E8"/>
    <w:rsid w:val="002034A6"/>
    <w:rsid w:val="002049AF"/>
    <w:rsid w:val="002242D0"/>
    <w:rsid w:val="002303A9"/>
    <w:rsid w:val="00232090"/>
    <w:rsid w:val="002336DA"/>
    <w:rsid w:val="00236D46"/>
    <w:rsid w:val="00244C43"/>
    <w:rsid w:val="00246575"/>
    <w:rsid w:val="002475FF"/>
    <w:rsid w:val="00247C27"/>
    <w:rsid w:val="0025025B"/>
    <w:rsid w:val="00255494"/>
    <w:rsid w:val="00255B27"/>
    <w:rsid w:val="002560C7"/>
    <w:rsid w:val="0026043E"/>
    <w:rsid w:val="002630ED"/>
    <w:rsid w:val="002651A2"/>
    <w:rsid w:val="00265B47"/>
    <w:rsid w:val="002670ED"/>
    <w:rsid w:val="00270CC5"/>
    <w:rsid w:val="00272621"/>
    <w:rsid w:val="002835EA"/>
    <w:rsid w:val="00283AB7"/>
    <w:rsid w:val="00286902"/>
    <w:rsid w:val="002B3652"/>
    <w:rsid w:val="002B6DCA"/>
    <w:rsid w:val="002C3C08"/>
    <w:rsid w:val="002D539E"/>
    <w:rsid w:val="002E562E"/>
    <w:rsid w:val="002F417F"/>
    <w:rsid w:val="002F6E43"/>
    <w:rsid w:val="002F7D42"/>
    <w:rsid w:val="00301103"/>
    <w:rsid w:val="003019D9"/>
    <w:rsid w:val="00307AA0"/>
    <w:rsid w:val="00315798"/>
    <w:rsid w:val="00321452"/>
    <w:rsid w:val="00330847"/>
    <w:rsid w:val="00336C3D"/>
    <w:rsid w:val="00337276"/>
    <w:rsid w:val="00352938"/>
    <w:rsid w:val="003556AF"/>
    <w:rsid w:val="00355A0F"/>
    <w:rsid w:val="00371C22"/>
    <w:rsid w:val="00383B7B"/>
    <w:rsid w:val="00383C31"/>
    <w:rsid w:val="0038700C"/>
    <w:rsid w:val="00393000"/>
    <w:rsid w:val="003A23DA"/>
    <w:rsid w:val="003B11FE"/>
    <w:rsid w:val="003B1F9A"/>
    <w:rsid w:val="003B73FA"/>
    <w:rsid w:val="003C4135"/>
    <w:rsid w:val="003C4CB7"/>
    <w:rsid w:val="003C537D"/>
    <w:rsid w:val="003D7145"/>
    <w:rsid w:val="003E0867"/>
    <w:rsid w:val="003E1052"/>
    <w:rsid w:val="003E495A"/>
    <w:rsid w:val="003F002B"/>
    <w:rsid w:val="00404ED5"/>
    <w:rsid w:val="00405500"/>
    <w:rsid w:val="00406BF8"/>
    <w:rsid w:val="00410CAD"/>
    <w:rsid w:val="0041292E"/>
    <w:rsid w:val="00420453"/>
    <w:rsid w:val="0042186A"/>
    <w:rsid w:val="0042560B"/>
    <w:rsid w:val="004261C4"/>
    <w:rsid w:val="00432126"/>
    <w:rsid w:val="00435A6B"/>
    <w:rsid w:val="00437D00"/>
    <w:rsid w:val="0044095F"/>
    <w:rsid w:val="00444708"/>
    <w:rsid w:val="00450357"/>
    <w:rsid w:val="0045038A"/>
    <w:rsid w:val="00451AA2"/>
    <w:rsid w:val="00454211"/>
    <w:rsid w:val="00454CE7"/>
    <w:rsid w:val="0046430F"/>
    <w:rsid w:val="00476FA5"/>
    <w:rsid w:val="004778F3"/>
    <w:rsid w:val="004858E0"/>
    <w:rsid w:val="00487F83"/>
    <w:rsid w:val="004A0732"/>
    <w:rsid w:val="004B2D91"/>
    <w:rsid w:val="004C2E6F"/>
    <w:rsid w:val="004C5442"/>
    <w:rsid w:val="004D04FD"/>
    <w:rsid w:val="004D17FF"/>
    <w:rsid w:val="004D221C"/>
    <w:rsid w:val="004D2CBE"/>
    <w:rsid w:val="004D3D41"/>
    <w:rsid w:val="004D76AE"/>
    <w:rsid w:val="004E1A73"/>
    <w:rsid w:val="004E2AF8"/>
    <w:rsid w:val="004F3EFD"/>
    <w:rsid w:val="00500447"/>
    <w:rsid w:val="00506E72"/>
    <w:rsid w:val="0051532D"/>
    <w:rsid w:val="00517D79"/>
    <w:rsid w:val="00527C26"/>
    <w:rsid w:val="00531986"/>
    <w:rsid w:val="005319E0"/>
    <w:rsid w:val="005357B6"/>
    <w:rsid w:val="00535AFB"/>
    <w:rsid w:val="00550FEE"/>
    <w:rsid w:val="00553D5C"/>
    <w:rsid w:val="005577FF"/>
    <w:rsid w:val="005625CF"/>
    <w:rsid w:val="0056314B"/>
    <w:rsid w:val="00572BA3"/>
    <w:rsid w:val="0057669F"/>
    <w:rsid w:val="00577690"/>
    <w:rsid w:val="005832D8"/>
    <w:rsid w:val="00584927"/>
    <w:rsid w:val="00594533"/>
    <w:rsid w:val="005A77C9"/>
    <w:rsid w:val="005C3A8A"/>
    <w:rsid w:val="005D6F06"/>
    <w:rsid w:val="005E4D09"/>
    <w:rsid w:val="005E601A"/>
    <w:rsid w:val="005F034A"/>
    <w:rsid w:val="005F5C6B"/>
    <w:rsid w:val="005F7ED9"/>
    <w:rsid w:val="00613CD0"/>
    <w:rsid w:val="006225D1"/>
    <w:rsid w:val="006260E0"/>
    <w:rsid w:val="00627AF4"/>
    <w:rsid w:val="00630BCF"/>
    <w:rsid w:val="00631151"/>
    <w:rsid w:val="00634D8F"/>
    <w:rsid w:val="006360D8"/>
    <w:rsid w:val="006414E3"/>
    <w:rsid w:val="00641797"/>
    <w:rsid w:val="006423A8"/>
    <w:rsid w:val="00647F8F"/>
    <w:rsid w:val="00653257"/>
    <w:rsid w:val="0065443E"/>
    <w:rsid w:val="0065725C"/>
    <w:rsid w:val="006659E3"/>
    <w:rsid w:val="0066684C"/>
    <w:rsid w:val="00670603"/>
    <w:rsid w:val="00672420"/>
    <w:rsid w:val="0068127C"/>
    <w:rsid w:val="006841E6"/>
    <w:rsid w:val="00686A96"/>
    <w:rsid w:val="00692655"/>
    <w:rsid w:val="006946B9"/>
    <w:rsid w:val="006A4D02"/>
    <w:rsid w:val="006A76A4"/>
    <w:rsid w:val="006B2A9E"/>
    <w:rsid w:val="006B398F"/>
    <w:rsid w:val="006C4809"/>
    <w:rsid w:val="006C539B"/>
    <w:rsid w:val="006C556E"/>
    <w:rsid w:val="006C5659"/>
    <w:rsid w:val="006C66C1"/>
    <w:rsid w:val="006D71F9"/>
    <w:rsid w:val="006F0674"/>
    <w:rsid w:val="006F1309"/>
    <w:rsid w:val="006F2337"/>
    <w:rsid w:val="006F28D5"/>
    <w:rsid w:val="006F2BDE"/>
    <w:rsid w:val="006F68D6"/>
    <w:rsid w:val="00715C36"/>
    <w:rsid w:val="0071692C"/>
    <w:rsid w:val="00717A97"/>
    <w:rsid w:val="0072257C"/>
    <w:rsid w:val="007241F4"/>
    <w:rsid w:val="00727BC3"/>
    <w:rsid w:val="00727D27"/>
    <w:rsid w:val="00727D3F"/>
    <w:rsid w:val="00730E9A"/>
    <w:rsid w:val="007320F6"/>
    <w:rsid w:val="0073241C"/>
    <w:rsid w:val="00734DC9"/>
    <w:rsid w:val="007363E8"/>
    <w:rsid w:val="00743573"/>
    <w:rsid w:val="00743E8D"/>
    <w:rsid w:val="00762D29"/>
    <w:rsid w:val="00767B5A"/>
    <w:rsid w:val="007751B1"/>
    <w:rsid w:val="00776D28"/>
    <w:rsid w:val="00777CA2"/>
    <w:rsid w:val="0079047F"/>
    <w:rsid w:val="00792B33"/>
    <w:rsid w:val="00793FB7"/>
    <w:rsid w:val="0079515A"/>
    <w:rsid w:val="00795630"/>
    <w:rsid w:val="007A198B"/>
    <w:rsid w:val="007A5C37"/>
    <w:rsid w:val="007A6E04"/>
    <w:rsid w:val="007B33A8"/>
    <w:rsid w:val="007B39CB"/>
    <w:rsid w:val="007B61E6"/>
    <w:rsid w:val="007C1E05"/>
    <w:rsid w:val="007C63A1"/>
    <w:rsid w:val="007D4B01"/>
    <w:rsid w:val="007D7B03"/>
    <w:rsid w:val="007D7CF2"/>
    <w:rsid w:val="007E41BF"/>
    <w:rsid w:val="007F2139"/>
    <w:rsid w:val="007F7466"/>
    <w:rsid w:val="00801C9E"/>
    <w:rsid w:val="008113FD"/>
    <w:rsid w:val="00814752"/>
    <w:rsid w:val="0082141C"/>
    <w:rsid w:val="00826770"/>
    <w:rsid w:val="00835F3A"/>
    <w:rsid w:val="00847076"/>
    <w:rsid w:val="00847E24"/>
    <w:rsid w:val="00847F7C"/>
    <w:rsid w:val="0085041F"/>
    <w:rsid w:val="008554FE"/>
    <w:rsid w:val="00860B29"/>
    <w:rsid w:val="00865C92"/>
    <w:rsid w:val="008673E7"/>
    <w:rsid w:val="00871BF7"/>
    <w:rsid w:val="00876D4B"/>
    <w:rsid w:val="008803D3"/>
    <w:rsid w:val="00885038"/>
    <w:rsid w:val="008850EB"/>
    <w:rsid w:val="00886750"/>
    <w:rsid w:val="00890818"/>
    <w:rsid w:val="00894B17"/>
    <w:rsid w:val="00895761"/>
    <w:rsid w:val="00896BC2"/>
    <w:rsid w:val="008A2097"/>
    <w:rsid w:val="008A227D"/>
    <w:rsid w:val="008A3C28"/>
    <w:rsid w:val="008A73BF"/>
    <w:rsid w:val="008B15E6"/>
    <w:rsid w:val="008B73FC"/>
    <w:rsid w:val="008C0C8C"/>
    <w:rsid w:val="008C48B3"/>
    <w:rsid w:val="008C6372"/>
    <w:rsid w:val="008D0E8E"/>
    <w:rsid w:val="008D577F"/>
    <w:rsid w:val="008E3134"/>
    <w:rsid w:val="008E47DD"/>
    <w:rsid w:val="008E5239"/>
    <w:rsid w:val="009015B5"/>
    <w:rsid w:val="009028C5"/>
    <w:rsid w:val="00911FFA"/>
    <w:rsid w:val="00914F7D"/>
    <w:rsid w:val="00915F50"/>
    <w:rsid w:val="00922170"/>
    <w:rsid w:val="00923A1C"/>
    <w:rsid w:val="00930BB8"/>
    <w:rsid w:val="00935BCD"/>
    <w:rsid w:val="0094064C"/>
    <w:rsid w:val="00942614"/>
    <w:rsid w:val="00942870"/>
    <w:rsid w:val="00946C44"/>
    <w:rsid w:val="00952C83"/>
    <w:rsid w:val="00955B81"/>
    <w:rsid w:val="00957B31"/>
    <w:rsid w:val="00962B3D"/>
    <w:rsid w:val="00976419"/>
    <w:rsid w:val="00981443"/>
    <w:rsid w:val="00997EBC"/>
    <w:rsid w:val="009A168B"/>
    <w:rsid w:val="009A3809"/>
    <w:rsid w:val="009A5B44"/>
    <w:rsid w:val="009B1AAA"/>
    <w:rsid w:val="009C235C"/>
    <w:rsid w:val="009D4C07"/>
    <w:rsid w:val="009E43AB"/>
    <w:rsid w:val="009E618B"/>
    <w:rsid w:val="009F5006"/>
    <w:rsid w:val="009F79C7"/>
    <w:rsid w:val="00A00B82"/>
    <w:rsid w:val="00A02018"/>
    <w:rsid w:val="00A036DC"/>
    <w:rsid w:val="00A07082"/>
    <w:rsid w:val="00A1119C"/>
    <w:rsid w:val="00A12D7C"/>
    <w:rsid w:val="00A13C6E"/>
    <w:rsid w:val="00A16473"/>
    <w:rsid w:val="00A374CA"/>
    <w:rsid w:val="00A41703"/>
    <w:rsid w:val="00A42D42"/>
    <w:rsid w:val="00A52A7E"/>
    <w:rsid w:val="00A537A9"/>
    <w:rsid w:val="00A55436"/>
    <w:rsid w:val="00A646E6"/>
    <w:rsid w:val="00A67B8F"/>
    <w:rsid w:val="00A72F10"/>
    <w:rsid w:val="00A74A9C"/>
    <w:rsid w:val="00A7578A"/>
    <w:rsid w:val="00A762BB"/>
    <w:rsid w:val="00A8004C"/>
    <w:rsid w:val="00A84288"/>
    <w:rsid w:val="00A876AD"/>
    <w:rsid w:val="00A87CF0"/>
    <w:rsid w:val="00AA2B5F"/>
    <w:rsid w:val="00AA6BA1"/>
    <w:rsid w:val="00AB7D84"/>
    <w:rsid w:val="00AC082D"/>
    <w:rsid w:val="00AC38B0"/>
    <w:rsid w:val="00AC680A"/>
    <w:rsid w:val="00AD368A"/>
    <w:rsid w:val="00AE17D9"/>
    <w:rsid w:val="00AE4095"/>
    <w:rsid w:val="00AF1E3F"/>
    <w:rsid w:val="00AF66B5"/>
    <w:rsid w:val="00B04CB0"/>
    <w:rsid w:val="00B05701"/>
    <w:rsid w:val="00B05FC5"/>
    <w:rsid w:val="00B10008"/>
    <w:rsid w:val="00B15B28"/>
    <w:rsid w:val="00B21FDB"/>
    <w:rsid w:val="00B25803"/>
    <w:rsid w:val="00B26290"/>
    <w:rsid w:val="00B26320"/>
    <w:rsid w:val="00B26610"/>
    <w:rsid w:val="00B266D0"/>
    <w:rsid w:val="00B309F9"/>
    <w:rsid w:val="00B32D46"/>
    <w:rsid w:val="00B3316A"/>
    <w:rsid w:val="00B51170"/>
    <w:rsid w:val="00B52DF5"/>
    <w:rsid w:val="00B53695"/>
    <w:rsid w:val="00B60DDC"/>
    <w:rsid w:val="00B65228"/>
    <w:rsid w:val="00B73B09"/>
    <w:rsid w:val="00B740AB"/>
    <w:rsid w:val="00B7553D"/>
    <w:rsid w:val="00B95B14"/>
    <w:rsid w:val="00B977E9"/>
    <w:rsid w:val="00BA02E4"/>
    <w:rsid w:val="00BA4B6F"/>
    <w:rsid w:val="00BB4E2F"/>
    <w:rsid w:val="00BB4F70"/>
    <w:rsid w:val="00BC1A72"/>
    <w:rsid w:val="00BC55AF"/>
    <w:rsid w:val="00BD7437"/>
    <w:rsid w:val="00BE1D25"/>
    <w:rsid w:val="00BE1DFC"/>
    <w:rsid w:val="00BE230D"/>
    <w:rsid w:val="00BE507D"/>
    <w:rsid w:val="00C03DD3"/>
    <w:rsid w:val="00C11718"/>
    <w:rsid w:val="00C11BA2"/>
    <w:rsid w:val="00C13EB5"/>
    <w:rsid w:val="00C20DFC"/>
    <w:rsid w:val="00C4398A"/>
    <w:rsid w:val="00C45A03"/>
    <w:rsid w:val="00C47368"/>
    <w:rsid w:val="00C47ABF"/>
    <w:rsid w:val="00C53B90"/>
    <w:rsid w:val="00C60555"/>
    <w:rsid w:val="00C705DB"/>
    <w:rsid w:val="00C734FE"/>
    <w:rsid w:val="00C7754B"/>
    <w:rsid w:val="00C806E0"/>
    <w:rsid w:val="00C93D1C"/>
    <w:rsid w:val="00C94FEB"/>
    <w:rsid w:val="00C961DE"/>
    <w:rsid w:val="00CA0B85"/>
    <w:rsid w:val="00CA1739"/>
    <w:rsid w:val="00CA1BE3"/>
    <w:rsid w:val="00CA2111"/>
    <w:rsid w:val="00CA2841"/>
    <w:rsid w:val="00CB13E7"/>
    <w:rsid w:val="00CB7BB4"/>
    <w:rsid w:val="00CC4053"/>
    <w:rsid w:val="00CD019E"/>
    <w:rsid w:val="00CD0380"/>
    <w:rsid w:val="00CD67EC"/>
    <w:rsid w:val="00CE6E73"/>
    <w:rsid w:val="00CE73A1"/>
    <w:rsid w:val="00CF0336"/>
    <w:rsid w:val="00CF0C67"/>
    <w:rsid w:val="00CF69E5"/>
    <w:rsid w:val="00D03B91"/>
    <w:rsid w:val="00D23683"/>
    <w:rsid w:val="00D25F73"/>
    <w:rsid w:val="00D416A3"/>
    <w:rsid w:val="00D419F1"/>
    <w:rsid w:val="00D50FB8"/>
    <w:rsid w:val="00D57951"/>
    <w:rsid w:val="00D60C61"/>
    <w:rsid w:val="00D62AF9"/>
    <w:rsid w:val="00D7584B"/>
    <w:rsid w:val="00D876FC"/>
    <w:rsid w:val="00DA2BD6"/>
    <w:rsid w:val="00DC063A"/>
    <w:rsid w:val="00DC3CF1"/>
    <w:rsid w:val="00DC5DD5"/>
    <w:rsid w:val="00DE3F32"/>
    <w:rsid w:val="00DF1189"/>
    <w:rsid w:val="00E06104"/>
    <w:rsid w:val="00E1092D"/>
    <w:rsid w:val="00E16B83"/>
    <w:rsid w:val="00E20383"/>
    <w:rsid w:val="00E2207B"/>
    <w:rsid w:val="00E25AFC"/>
    <w:rsid w:val="00E26811"/>
    <w:rsid w:val="00E269BB"/>
    <w:rsid w:val="00E27B9D"/>
    <w:rsid w:val="00E3344C"/>
    <w:rsid w:val="00E343D4"/>
    <w:rsid w:val="00E347BA"/>
    <w:rsid w:val="00E464A8"/>
    <w:rsid w:val="00E47186"/>
    <w:rsid w:val="00E53123"/>
    <w:rsid w:val="00E548A0"/>
    <w:rsid w:val="00E54A67"/>
    <w:rsid w:val="00E5646D"/>
    <w:rsid w:val="00E70724"/>
    <w:rsid w:val="00E70C59"/>
    <w:rsid w:val="00E7794A"/>
    <w:rsid w:val="00E91366"/>
    <w:rsid w:val="00E93189"/>
    <w:rsid w:val="00E966EC"/>
    <w:rsid w:val="00EA1159"/>
    <w:rsid w:val="00EB293D"/>
    <w:rsid w:val="00EB673B"/>
    <w:rsid w:val="00EC08FE"/>
    <w:rsid w:val="00EE2E5E"/>
    <w:rsid w:val="00EE412E"/>
    <w:rsid w:val="00EF0FC7"/>
    <w:rsid w:val="00EF2868"/>
    <w:rsid w:val="00F001F1"/>
    <w:rsid w:val="00F00D98"/>
    <w:rsid w:val="00F00F5B"/>
    <w:rsid w:val="00F0585A"/>
    <w:rsid w:val="00F058B6"/>
    <w:rsid w:val="00F11747"/>
    <w:rsid w:val="00F22DAA"/>
    <w:rsid w:val="00F25C11"/>
    <w:rsid w:val="00F3028E"/>
    <w:rsid w:val="00F33569"/>
    <w:rsid w:val="00F356C2"/>
    <w:rsid w:val="00F35E79"/>
    <w:rsid w:val="00F3781C"/>
    <w:rsid w:val="00F5263F"/>
    <w:rsid w:val="00F656AB"/>
    <w:rsid w:val="00F755A1"/>
    <w:rsid w:val="00F767E3"/>
    <w:rsid w:val="00F80822"/>
    <w:rsid w:val="00FB72E3"/>
    <w:rsid w:val="00FC3CBB"/>
    <w:rsid w:val="00FC47FE"/>
    <w:rsid w:val="00FE48B9"/>
    <w:rsid w:val="00FE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C0"/>
    <w:pPr>
      <w:bidi/>
      <w:spacing w:line="240" w:lineRule="auto"/>
      <w:jc w:val="both"/>
    </w:pPr>
    <w:rPr>
      <w:rFonts w:cs="B Zar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9A"/>
    <w:pPr>
      <w:keepNext/>
      <w:keepLines/>
      <w:spacing w:before="480" w:after="0" w:line="360" w:lineRule="auto"/>
      <w:outlineLvl w:val="0"/>
    </w:pPr>
    <w:rPr>
      <w:rFonts w:ascii="Comic Sans MS" w:eastAsiaTheme="majorEastAsia" w:hAnsi="Comic Sans MS" w:cs="B Titr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2AD"/>
    <w:pPr>
      <w:keepNext/>
      <w:keepLines/>
      <w:numPr>
        <w:numId w:val="28"/>
      </w:numPr>
      <w:spacing w:before="200" w:after="0" w:line="360" w:lineRule="auto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7E9"/>
    <w:pPr>
      <w:keepNext/>
      <w:keepLines/>
      <w:numPr>
        <w:numId w:val="21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D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42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56314B"/>
    <w:pPr>
      <w:ind w:left="720"/>
      <w:contextualSpacing/>
    </w:pPr>
  </w:style>
  <w:style w:type="paragraph" w:styleId="BodyText">
    <w:name w:val="Body Text"/>
    <w:basedOn w:val="Normal"/>
    <w:link w:val="BodyTextChar"/>
    <w:rsid w:val="00B52DF5"/>
    <w:pPr>
      <w:spacing w:after="0" w:line="360" w:lineRule="auto"/>
    </w:pPr>
    <w:rPr>
      <w:rFonts w:ascii="Times New Roman" w:eastAsia="Times New Roman" w:hAnsi="Times New Roman" w:cs="Lotus"/>
      <w:szCs w:val="28"/>
    </w:rPr>
  </w:style>
  <w:style w:type="character" w:customStyle="1" w:styleId="BodyTextChar">
    <w:name w:val="Body Text Char"/>
    <w:basedOn w:val="DefaultParagraphFont"/>
    <w:link w:val="BodyText"/>
    <w:rsid w:val="00B52DF5"/>
    <w:rPr>
      <w:rFonts w:ascii="Times New Roman" w:eastAsia="Times New Roman" w:hAnsi="Times New Roman" w:cs="Lotus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454C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CE7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54C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4CE7"/>
    <w:rPr>
      <w:lang w:bidi="fa-IR"/>
    </w:rPr>
  </w:style>
  <w:style w:type="character" w:styleId="Hyperlink">
    <w:name w:val="Hyperlink"/>
    <w:basedOn w:val="DefaultParagraphFont"/>
    <w:uiPriority w:val="99"/>
    <w:unhideWhenUsed/>
    <w:rsid w:val="0050044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119A"/>
    <w:rPr>
      <w:rFonts w:ascii="Comic Sans MS" w:eastAsiaTheme="majorEastAsia" w:hAnsi="Comic Sans MS" w:cs="B Titr"/>
      <w:b/>
      <w:bCs/>
      <w:sz w:val="36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734DC9"/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52AD"/>
    <w:rPr>
      <w:rFonts w:asciiTheme="majorHAnsi" w:eastAsiaTheme="majorEastAsia" w:hAnsiTheme="majorHAnsi" w:cs="B Zar"/>
      <w:b/>
      <w:bCs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E6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E6C"/>
    <w:rPr>
      <w:rFonts w:cs="B Zar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E7E6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977E9"/>
    <w:rPr>
      <w:rFonts w:asciiTheme="majorHAnsi" w:eastAsiaTheme="majorEastAsia" w:hAnsiTheme="majorHAnsi" w:cs="B Zar"/>
      <w:b/>
      <w:bCs/>
      <w:color w:val="4F81BD" w:themeColor="accent1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4D7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3E10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1151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ar-SA"/>
    </w:rPr>
  </w:style>
  <w:style w:type="character" w:customStyle="1" w:styleId="mw-headline">
    <w:name w:val="mw-headline"/>
    <w:basedOn w:val="DefaultParagraphFont"/>
    <w:rsid w:val="00631151"/>
  </w:style>
  <w:style w:type="table" w:styleId="MediumShading2-Accent3">
    <w:name w:val="Medium Shading 2 Accent 3"/>
    <w:basedOn w:val="TableNormal"/>
    <w:uiPriority w:val="64"/>
    <w:rsid w:val="00631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6311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ditsection">
    <w:name w:val="editsection"/>
    <w:basedOn w:val="DefaultParagraphFont"/>
    <w:rsid w:val="00A84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47A3-67CF-4501-B55F-C0AD20E7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f Processors Company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shti</dc:creator>
  <cp:keywords/>
  <dc:description/>
  <cp:lastModifiedBy>Mohammad Dashti</cp:lastModifiedBy>
  <cp:revision>256</cp:revision>
  <cp:lastPrinted>2011-12-10T22:03:00Z</cp:lastPrinted>
  <dcterms:created xsi:type="dcterms:W3CDTF">2011-03-06T05:48:00Z</dcterms:created>
  <dcterms:modified xsi:type="dcterms:W3CDTF">2012-05-22T08:52:00Z</dcterms:modified>
</cp:coreProperties>
</file>